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C7" w:rsidRDefault="00E95FC7" w:rsidP="00E95F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.12.2023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60</w:t>
      </w:r>
    </w:p>
    <w:p w:rsidR="00AB23CA" w:rsidRPr="00F7571B" w:rsidRDefault="00E95FC7" w:rsidP="00E95F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="005B07BD" w:rsidRPr="00F86423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F86423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F86423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F86423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F86423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180C63" w:rsidRPr="00F86423">
        <w:rPr>
          <w:rFonts w:ascii="Times New Roman" w:hAnsi="Times New Roman" w:cs="Times New Roman"/>
          <w:b/>
          <w:sz w:val="26"/>
          <w:szCs w:val="26"/>
        </w:rPr>
        <w:t>899</w:t>
      </w:r>
      <w:r w:rsidR="005B07BD" w:rsidRPr="00F86423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F7571B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B76B7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5055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="00F21BE9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EB48E7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C9B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141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5055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9575A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775055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8A141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75055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8A141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75055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419</w:t>
      </w:r>
      <w:r w:rsidR="00EB48E7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B76B7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B76B76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B76B76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3155F1" w:rsidRPr="00B76B76">
        <w:rPr>
          <w:rFonts w:ascii="Times New Roman" w:hAnsi="Times New Roman"/>
          <w:sz w:val="26"/>
          <w:szCs w:val="26"/>
        </w:rPr>
        <w:t>Развитие образования в городе Когалыме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55F1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364F22" w:rsidRPr="00B76B76" w:rsidRDefault="00121B4A" w:rsidP="00121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в 2023 году по мероприяти</w:t>
      </w:r>
      <w:r w:rsidR="00364F2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п. </w:t>
      </w:r>
      <w:r w:rsidR="00364F2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4F2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64F2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упности качественного общего образования в соответствии с современными требованиями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4F22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.п. 3.3.1. «Финансовое и организационное сопровождение по исполнению МАУ «МКЦ «Феникс» муниципального задания, укрепление материально-технической базы учреждения», п.п. 4.2.2. «Создание системных механизмов сохранения и укрепления здоровья детей в образовательных организациях», п.п. 4.3.1. «Развитие инфраструктуры общего и дополнительного образования»</w:t>
      </w:r>
      <w:r w:rsidR="00B76B76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1B4A" w:rsidRPr="00B76B76" w:rsidRDefault="00364F22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рытие бюджетных ассигнований в 2023 году по мероприятиям п.п. 1.3.1. «Обеспечение доступности качественного общего образования в соответствии с современными требованиями», п.п. 1.3.2. «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», п.п. 1.3.3. «</w:t>
      </w:r>
      <w:r w:rsidR="00204C9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.п. 1.4.1. «</w:t>
      </w:r>
      <w:r w:rsidR="00204C9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="00204C9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 лагерей с дневным пребыванием детей, лагерях труда и отдыха на базах муниципальных учреждений и организаций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.п. 3.1.1. «</w:t>
      </w:r>
      <w:r w:rsidR="00204C9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мероприятий по развитию духовно-нравственных и гражданско-патриотических качеств детей и молодёжи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.п. 4.2.2. «</w:t>
      </w:r>
      <w:r w:rsidR="00204C94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стемных механизмов сохранения и укрепления здоровья детей в образовательных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76B76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FBD" w:rsidRPr="00B76B76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BE7607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8820B9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FB3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9 558 915,2</w:t>
      </w:r>
      <w:r w:rsidR="00601FB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B76B7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B76B7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9E4213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6B6FB3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10 651 844,1</w:t>
      </w:r>
      <w:r w:rsidR="004B3B35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B76B7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6B6FB3" w:rsidRPr="00B76B76">
        <w:rPr>
          <w:rFonts w:ascii="Times New Roman" w:hAnsi="Times New Roman" w:cs="Times New Roman"/>
          <w:sz w:val="26"/>
          <w:szCs w:val="26"/>
        </w:rPr>
        <w:t>3 959 546,1</w:t>
      </w:r>
      <w:r w:rsidR="004B3B35" w:rsidRPr="00B76B76">
        <w:rPr>
          <w:rFonts w:ascii="Times New Roman" w:hAnsi="Times New Roman" w:cs="Times New Roman"/>
          <w:sz w:val="26"/>
          <w:szCs w:val="26"/>
        </w:rPr>
        <w:t xml:space="preserve"> 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B76B7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6B6FB3" w:rsidRPr="00B76B76">
        <w:rPr>
          <w:rFonts w:ascii="Times New Roman" w:hAnsi="Times New Roman" w:cs="Times New Roman"/>
          <w:sz w:val="26"/>
          <w:szCs w:val="26"/>
        </w:rPr>
        <w:t>3 725 654,0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B76B7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6B6FB3" w:rsidRPr="00B76B76">
        <w:rPr>
          <w:rFonts w:ascii="Times New Roman" w:hAnsi="Times New Roman" w:cs="Times New Roman"/>
          <w:sz w:val="26"/>
          <w:szCs w:val="26"/>
        </w:rPr>
        <w:t>2 966 644,0</w:t>
      </w:r>
      <w:r w:rsidR="001E57BF"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B76B76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B76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B76B76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B76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B76B76">
        <w:rPr>
          <w:rFonts w:ascii="Times New Roman" w:hAnsi="Times New Roman" w:cs="Times New Roman"/>
          <w:sz w:val="26"/>
          <w:szCs w:val="26"/>
        </w:rPr>
        <w:t>.</w:t>
      </w:r>
      <w:r w:rsidRPr="00B76B76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B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E95FC7" w:rsidRDefault="00E95FC7" w:rsidP="00E9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E95FC7">
        <w:rPr>
          <w:rFonts w:ascii="Times New Roman" w:hAnsi="Times New Roman" w:cs="Times New Roman"/>
          <w:sz w:val="26"/>
          <w:szCs w:val="26"/>
        </w:rPr>
        <w:t>28.12.2023 №16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F4688" w:rsidRPr="00FC7306" w:rsidRDefault="00AF4688" w:rsidP="00AF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CD4" w:rsidRPr="00B86B02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RPr="00B86B02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1B4A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0C6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4C94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155F1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4F22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429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25F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6FB3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5055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76B76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E7607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5FC7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6423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aliases w:val="it_List1,Абзац списка литеральный,асз.Списка"/>
    <w:basedOn w:val="a"/>
    <w:uiPriority w:val="99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E97B-58FC-4DB2-9C17-B7E0F9F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630</cp:revision>
  <cp:lastPrinted>2023-07-06T11:02:00Z</cp:lastPrinted>
  <dcterms:created xsi:type="dcterms:W3CDTF">2022-07-06T11:43:00Z</dcterms:created>
  <dcterms:modified xsi:type="dcterms:W3CDTF">2024-01-23T03:54:00Z</dcterms:modified>
</cp:coreProperties>
</file>